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AF8" w:rsidRPr="0067535E" w:rsidRDefault="006A4AF8" w:rsidP="006A4AF8">
      <w:pPr>
        <w:jc w:val="center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OMANDA DI TIROCINIO PRATICO FORMATIVO CURRICULARE </w:t>
      </w:r>
    </w:p>
    <w:p w:rsidR="00914AE2" w:rsidRDefault="00914AE2" w:rsidP="00914AE2"/>
    <w:p w:rsidR="006A4AF8" w:rsidRDefault="006A4AF8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AL MAGNIFICO RETTORE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ELL'UNIVERSITA' DEGLI STUDI DI PERUGIA 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e p.c. al Direttore </w:t>
      </w: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el Dipartimento</w:t>
      </w:r>
    </w:p>
    <w:p w:rsidR="00914AE2" w:rsidRPr="0067535E" w:rsidRDefault="0067535E" w:rsidP="0067535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i Medicina Veterinaria</w:t>
      </w:r>
    </w:p>
    <w:p w:rsidR="00914AE2" w:rsidRPr="000F5E1B" w:rsidRDefault="00914AE2" w:rsidP="00914AE2">
      <w:pPr>
        <w:rPr>
          <w:rFonts w:ascii="Arial" w:hAnsi="Arial" w:cs="Arial"/>
        </w:rPr>
      </w:pPr>
    </w:p>
    <w:p w:rsidR="0067535E" w:rsidRDefault="0067535E" w:rsidP="0067535E">
      <w:pPr>
        <w:jc w:val="center"/>
        <w:rPr>
          <w:rFonts w:ascii="Arial" w:hAnsi="Arial" w:cs="Arial"/>
        </w:rPr>
      </w:pPr>
    </w:p>
    <w:p w:rsidR="00914AE2" w:rsidRPr="000F5E1B" w:rsidRDefault="00914AE2" w:rsidP="00914AE2">
      <w:pPr>
        <w:rPr>
          <w:rFonts w:ascii="Arial" w:hAnsi="Arial" w:cs="Arial"/>
        </w:rPr>
      </w:pPr>
    </w:p>
    <w:p w:rsidR="00914AE2" w:rsidRPr="000F5E1B" w:rsidRDefault="00914AE2" w:rsidP="0067535E">
      <w:pPr>
        <w:spacing w:line="360" w:lineRule="auto"/>
        <w:ind w:right="-1"/>
        <w:rPr>
          <w:rFonts w:ascii="Arial" w:hAnsi="Arial" w:cs="Arial"/>
        </w:rPr>
      </w:pPr>
      <w:r w:rsidRPr="000F5E1B">
        <w:rPr>
          <w:rFonts w:ascii="Arial" w:hAnsi="Arial" w:cs="Arial"/>
        </w:rPr>
        <w:t>Il/La sottoscritto/a___________________________________</w:t>
      </w:r>
      <w:r w:rsidR="008B6A52" w:rsidRPr="000F5E1B">
        <w:rPr>
          <w:rFonts w:ascii="Arial" w:hAnsi="Arial" w:cs="Arial"/>
        </w:rPr>
        <w:t xml:space="preserve"> </w:t>
      </w:r>
      <w:r w:rsidRPr="000F5E1B">
        <w:rPr>
          <w:rFonts w:ascii="Arial" w:hAnsi="Arial" w:cs="Arial"/>
        </w:rPr>
        <w:t>matricola__________</w:t>
      </w:r>
    </w:p>
    <w:p w:rsidR="00C35232" w:rsidRDefault="000F5E1B" w:rsidP="0067535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35232">
        <w:rPr>
          <w:rFonts w:ascii="Arial" w:hAnsi="Arial" w:cs="Arial"/>
        </w:rPr>
        <w:t xml:space="preserve">iscritto/a al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</w:t>
      </w:r>
      <w:r w:rsidR="00C35232">
        <w:rPr>
          <w:rFonts w:ascii="Arial" w:hAnsi="Arial" w:cs="Arial"/>
        </w:rPr>
        <w:t>in</w:t>
      </w:r>
      <w:r w:rsidR="0067535E" w:rsidRPr="000F5E1B">
        <w:rPr>
          <w:rFonts w:ascii="Arial" w:hAnsi="Arial" w:cs="Arial"/>
        </w:rPr>
        <w:t xml:space="preserve"> corso </w:t>
      </w:r>
      <w:r w:rsidR="0067535E">
        <w:rPr>
          <w:rFonts w:ascii="Arial" w:hAnsi="Arial" w:cs="Arial"/>
        </w:rPr>
        <w:t xml:space="preserve">/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F.C. </w:t>
      </w:r>
    </w:p>
    <w:p w:rsidR="00C35232" w:rsidRDefault="00C35232" w:rsidP="0067535E">
      <w:pPr>
        <w:rPr>
          <w:rFonts w:ascii="Arial" w:hAnsi="Arial" w:cs="Arial"/>
        </w:rPr>
      </w:pPr>
    </w:p>
    <w:p w:rsidR="0067535E" w:rsidRPr="000F5E1B" w:rsidRDefault="00914AE2" w:rsidP="0067535E">
      <w:pPr>
        <w:rPr>
          <w:rFonts w:ascii="Arial" w:hAnsi="Arial" w:cs="Arial"/>
        </w:rPr>
      </w:pPr>
      <w:r w:rsidRPr="000F5E1B">
        <w:rPr>
          <w:rFonts w:ascii="Arial" w:hAnsi="Arial" w:cs="Arial"/>
        </w:rPr>
        <w:t>Laurea</w:t>
      </w:r>
      <w:r w:rsidR="00EF2FF6" w:rsidRPr="000F5E1B">
        <w:rPr>
          <w:rFonts w:ascii="Arial" w:hAnsi="Arial" w:cs="Arial"/>
        </w:rPr>
        <w:t xml:space="preserve"> </w:t>
      </w:r>
      <w:r w:rsidR="008B6A52" w:rsidRPr="000F5E1B">
        <w:rPr>
          <w:rFonts w:ascii="Arial" w:hAnsi="Arial" w:cs="Arial"/>
        </w:rPr>
        <w:t>Magistrale in Medicina Veterinaria LM42</w:t>
      </w:r>
      <w:r w:rsidR="0067535E" w:rsidRPr="0067535E">
        <w:rPr>
          <w:rFonts w:ascii="Arial" w:hAnsi="Arial" w:cs="Arial"/>
        </w:rPr>
        <w:t xml:space="preserve">   </w:t>
      </w:r>
      <w:r w:rsidR="00C35232">
        <w:rPr>
          <w:rFonts w:ascii="Arial" w:hAnsi="Arial" w:cs="Arial"/>
        </w:rPr>
        <w:t xml:space="preserve">- </w:t>
      </w:r>
      <w:r w:rsidR="0067535E" w:rsidRPr="0067535E">
        <w:rPr>
          <w:rFonts w:ascii="Arial" w:hAnsi="Arial" w:cs="Arial"/>
        </w:rPr>
        <w:t xml:space="preserve">A.A. </w:t>
      </w:r>
      <w:r w:rsidR="005168C4">
        <w:rPr>
          <w:rFonts w:ascii="Arial" w:hAnsi="Arial" w:cs="Arial"/>
        </w:rPr>
        <w:t>__________</w:t>
      </w:r>
    </w:p>
    <w:p w:rsidR="00EF2FF6" w:rsidRPr="000F5E1B" w:rsidRDefault="00EF2FF6" w:rsidP="00994C5A">
      <w:pPr>
        <w:spacing w:line="360" w:lineRule="auto"/>
        <w:ind w:right="-1"/>
        <w:jc w:val="center"/>
        <w:rPr>
          <w:rFonts w:ascii="Arial" w:hAnsi="Arial" w:cs="Arial"/>
        </w:rPr>
      </w:pPr>
    </w:p>
    <w:p w:rsidR="00914AE2" w:rsidRPr="006A4AF8" w:rsidRDefault="00914AE2" w:rsidP="00994C5A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>DICHIARA</w:t>
      </w: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 xml:space="preserve">che al ________________________ ha sostenuto </w:t>
      </w:r>
      <w:r w:rsidR="00983038" w:rsidRPr="00983038">
        <w:rPr>
          <w:rFonts w:ascii="Arial" w:hAnsi="Arial" w:cs="Arial"/>
        </w:rPr>
        <w:t>aver superato tutti gli esami del 1°, 2° e 3° anno e di quelli del 4° ad eccezione della Patologia Speciale Clinica Medica II</w:t>
      </w:r>
      <w:r w:rsidR="00983038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per iniziare la frequenza al tirocinio del ____________________________</w:t>
      </w:r>
      <w:r w:rsidR="00983038">
        <w:rPr>
          <w:rFonts w:ascii="Arial" w:hAnsi="Arial" w:cs="Arial"/>
        </w:rPr>
        <w:br/>
      </w:r>
      <w:r w:rsidR="00914AE2" w:rsidRPr="000F5E1B">
        <w:rPr>
          <w:rFonts w:ascii="Arial" w:hAnsi="Arial" w:cs="Arial"/>
        </w:rPr>
        <w:t xml:space="preserve">(30 CFU – 180 </w:t>
      </w:r>
      <w:proofErr w:type="gramStart"/>
      <w:r w:rsidR="00914AE2" w:rsidRPr="000F5E1B">
        <w:rPr>
          <w:rFonts w:ascii="Arial" w:hAnsi="Arial" w:cs="Arial"/>
        </w:rPr>
        <w:t>giornate  continuative</w:t>
      </w:r>
      <w:proofErr w:type="gramEnd"/>
      <w:r w:rsidR="00914AE2" w:rsidRPr="000F5E1B">
        <w:rPr>
          <w:rFonts w:ascii="Arial" w:hAnsi="Arial" w:cs="Arial"/>
        </w:rPr>
        <w:t>)</w:t>
      </w:r>
      <w:r w:rsidR="00372EFE" w:rsidRPr="000F5E1B">
        <w:rPr>
          <w:rFonts w:ascii="Arial" w:hAnsi="Arial" w:cs="Arial"/>
        </w:rPr>
        <w:t>;</w:t>
      </w:r>
    </w:p>
    <w:p w:rsidR="00914AE2" w:rsidRPr="000F5E1B" w:rsidRDefault="00914AE2" w:rsidP="00372EFE">
      <w:pPr>
        <w:spacing w:line="360" w:lineRule="auto"/>
        <w:ind w:right="-1"/>
        <w:jc w:val="both"/>
        <w:rPr>
          <w:rFonts w:ascii="Arial" w:hAnsi="Arial" w:cs="Arial"/>
        </w:rPr>
      </w:pP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s</w:t>
      </w:r>
      <w:r w:rsidR="00914AE2" w:rsidRPr="000F5E1B">
        <w:rPr>
          <w:rFonts w:ascii="Arial" w:hAnsi="Arial" w:cs="Arial"/>
        </w:rPr>
        <w:t>volgerò in Erasmus un periodo di Tirocinio</w:t>
      </w:r>
      <w:r w:rsidR="00F61B8E" w:rsidRPr="000F5E1B">
        <w:rPr>
          <w:rFonts w:ascii="Arial" w:hAnsi="Arial" w:cs="Arial"/>
        </w:rPr>
        <w:t>,</w:t>
      </w:r>
      <w:r w:rsidR="00914AE2" w:rsidRPr="000F5E1B">
        <w:rPr>
          <w:rFonts w:ascii="Arial" w:hAnsi="Arial" w:cs="Arial"/>
        </w:rPr>
        <w:t xml:space="preserve"> </w:t>
      </w:r>
      <w:r w:rsidR="00914AE2" w:rsidRPr="00E3117D">
        <w:rPr>
          <w:rFonts w:ascii="Arial" w:hAnsi="Arial" w:cs="Arial"/>
        </w:rPr>
        <w:t xml:space="preserve">relativo ai </w:t>
      </w:r>
      <w:r w:rsidR="008B6A52" w:rsidRPr="00E3117D">
        <w:rPr>
          <w:rFonts w:ascii="Arial" w:hAnsi="Arial" w:cs="Arial"/>
        </w:rPr>
        <w:t>30</w:t>
      </w:r>
      <w:r w:rsidR="00914AE2" w:rsidRPr="00E3117D">
        <w:rPr>
          <w:rFonts w:ascii="Arial" w:hAnsi="Arial" w:cs="Arial"/>
        </w:rPr>
        <w:t xml:space="preserve"> CFU</w:t>
      </w:r>
      <w:r w:rsidR="00F61B8E" w:rsidRPr="000F5E1B">
        <w:rPr>
          <w:rFonts w:ascii="Arial" w:hAnsi="Arial" w:cs="Arial"/>
          <w:b/>
        </w:rPr>
        <w:t>,</w:t>
      </w:r>
      <w:r w:rsidR="00914AE2" w:rsidRPr="000F5E1B">
        <w:rPr>
          <w:rFonts w:ascii="Arial" w:hAnsi="Arial" w:cs="Arial"/>
        </w:rPr>
        <w:t xml:space="preserve"> dal_______________al_______________ come attestato dalla documentazione in allegato.</w:t>
      </w:r>
    </w:p>
    <w:p w:rsidR="00914AE2" w:rsidRPr="000F5E1B" w:rsidRDefault="00914AE2" w:rsidP="00994C5A">
      <w:pPr>
        <w:spacing w:line="360" w:lineRule="auto"/>
        <w:ind w:right="-1"/>
        <w:jc w:val="both"/>
        <w:rPr>
          <w:rFonts w:ascii="Arial" w:hAnsi="Arial" w:cs="Arial"/>
        </w:rPr>
      </w:pPr>
    </w:p>
    <w:p w:rsidR="00914AE2" w:rsidRPr="000F5E1B" w:rsidRDefault="000F5E1B" w:rsidP="000F5E1B">
      <w:pPr>
        <w:spacing w:line="36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 xml:space="preserve">Autorizza l’invio delle comunicazioni inerenti </w:t>
      </w:r>
      <w:proofErr w:type="gramStart"/>
      <w:r w:rsidRPr="000F5E1B">
        <w:rPr>
          <w:rFonts w:ascii="Arial" w:hAnsi="Arial" w:cs="Arial"/>
        </w:rPr>
        <w:t>le</w:t>
      </w:r>
      <w:proofErr w:type="gramEnd"/>
      <w:r w:rsidRPr="000F5E1B">
        <w:rPr>
          <w:rFonts w:ascii="Arial" w:hAnsi="Arial" w:cs="Arial"/>
        </w:rPr>
        <w:t xml:space="preserve"> attività </w:t>
      </w:r>
      <w:r w:rsidR="00071AA9">
        <w:rPr>
          <w:rFonts w:ascii="Arial" w:hAnsi="Arial" w:cs="Arial"/>
        </w:rPr>
        <w:t>previste d</w:t>
      </w:r>
      <w:r>
        <w:rPr>
          <w:rFonts w:ascii="Arial" w:hAnsi="Arial" w:cs="Arial"/>
        </w:rPr>
        <w:t>a</w:t>
      </w:r>
      <w:r w:rsidR="00071AA9">
        <w:rPr>
          <w:rFonts w:ascii="Arial" w:hAnsi="Arial" w:cs="Arial"/>
        </w:rPr>
        <w:t xml:space="preserve"> parte della</w:t>
      </w:r>
      <w:r>
        <w:rPr>
          <w:rFonts w:ascii="Arial" w:hAnsi="Arial" w:cs="Arial"/>
        </w:rPr>
        <w:t xml:space="preserve"> Segreteria Didattica del Dipartimento di Medicina Veterinaria</w:t>
      </w:r>
      <w:r w:rsidR="00071AA9">
        <w:rPr>
          <w:rFonts w:ascii="Arial" w:hAnsi="Arial" w:cs="Arial"/>
        </w:rPr>
        <w:t>,</w:t>
      </w:r>
      <w:r w:rsidRPr="000F5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seguenti</w:t>
      </w:r>
      <w:r w:rsidR="00914AE2" w:rsidRPr="000F5E1B">
        <w:rPr>
          <w:rFonts w:ascii="Arial" w:hAnsi="Arial" w:cs="Arial"/>
        </w:rPr>
        <w:t xml:space="preserve"> recapiti:</w:t>
      </w:r>
    </w:p>
    <w:p w:rsidR="00914AE2" w:rsidRPr="000F5E1B" w:rsidRDefault="00914AE2" w:rsidP="00994C5A">
      <w:pPr>
        <w:ind w:right="-1"/>
        <w:jc w:val="both"/>
        <w:rPr>
          <w:rFonts w:ascii="Arial" w:hAnsi="Arial" w:cs="Arial"/>
        </w:rPr>
      </w:pPr>
    </w:p>
    <w:p w:rsidR="00914AE2" w:rsidRPr="000F5E1B" w:rsidRDefault="00914AE2" w:rsidP="006A4AF8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Cellulare____________________________</w:t>
      </w:r>
    </w:p>
    <w:p w:rsidR="00914AE2" w:rsidRDefault="00914AE2" w:rsidP="006A4AF8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e-mail personale_____________________________</w:t>
      </w:r>
    </w:p>
    <w:p w:rsid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</w:p>
    <w:p w:rsidR="00914AE2" w:rsidRP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C35232">
        <w:rPr>
          <w:rFonts w:ascii="Arial" w:hAnsi="Arial" w:cs="Arial"/>
          <w:b/>
        </w:rPr>
        <w:t>chiede di poter svolgere il Tirocinio come da tabella sotto riportata:</w:t>
      </w:r>
    </w:p>
    <w:tbl>
      <w:tblPr>
        <w:tblW w:w="979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851"/>
        <w:gridCol w:w="567"/>
        <w:gridCol w:w="709"/>
        <w:gridCol w:w="2409"/>
        <w:gridCol w:w="3544"/>
      </w:tblGrid>
      <w:tr w:rsidR="007571A0" w:rsidTr="007571A0">
        <w:trPr>
          <w:trHeight w:val="551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TIROCIN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G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A0" w:rsidRPr="00C35232" w:rsidRDefault="007571A0" w:rsidP="00C352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DOCENTE RES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SABIL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svolgimento e Sede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LINICA MEDICA E PROFILASSI VETERINARI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Dott.ssa M.B. Co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6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INICA CHIRURGICA VETERINARIA PICCOLI ANIMALI e CLINICA CHIRURGICA GRANDI ANIM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60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R. Arc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LINICA OSTETRICA E GINECOLOGICA VETERI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Dott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R.Zell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PATOLOGIA AVIA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ssa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M.</w:t>
            </w:r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P.Franciosin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ZOOTECNICA I -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AGR/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M. Silvestr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88"/>
        </w:trPr>
        <w:tc>
          <w:tcPr>
            <w:tcW w:w="171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ISPEZIONE E CONTROLLO E CERTIFICAZIONE DEGLI ALIMENTI DI ORIGINE ANIMA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B.Cenci</w:t>
            </w:r>
            <w:proofErr w:type="spellEnd"/>
            <w:proofErr w:type="gramEnd"/>
            <w:r w:rsidRPr="00C352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Gog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</w:tbl>
    <w:p w:rsidR="00AB0D55" w:rsidRDefault="00AB0D55" w:rsidP="00994C5A">
      <w:pPr>
        <w:spacing w:line="360" w:lineRule="auto"/>
        <w:ind w:right="-1"/>
        <w:jc w:val="both"/>
        <w:rPr>
          <w:rFonts w:ascii="Arial" w:hAnsi="Arial" w:cs="Arial"/>
        </w:rPr>
      </w:pPr>
    </w:p>
    <w:p w:rsidR="006A4AF8" w:rsidRDefault="006A4AF8" w:rsidP="006A4AF8">
      <w:pPr>
        <w:ind w:right="-1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 xml:space="preserve">Dichiara di aver effettuato l'iscrizione </w:t>
      </w:r>
      <w:r w:rsidR="00071AA9">
        <w:rPr>
          <w:rFonts w:ascii="Arial" w:hAnsi="Arial" w:cs="Arial"/>
          <w:b/>
        </w:rPr>
        <w:t>agli appelli previsti nel SOL/ESSE3.</w:t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ab/>
      </w:r>
    </w:p>
    <w:p w:rsidR="00071AA9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Si allega alla presente</w:t>
      </w:r>
      <w:r w:rsidRPr="006A4AF8">
        <w:rPr>
          <w:rFonts w:ascii="Arial" w:hAnsi="Arial" w:cs="Arial"/>
        </w:rPr>
        <w:t>:</w:t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>1) Fotocopia libretto esami o autocertificazione esami prodotta tramite SOL</w:t>
      </w:r>
      <w:r>
        <w:rPr>
          <w:rFonts w:ascii="Arial" w:hAnsi="Arial" w:cs="Arial"/>
        </w:rPr>
        <w:t>;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 xml:space="preserve">2) Per gli studenti che svolgono il tirocinio nelle strutture </w:t>
      </w:r>
      <w:r>
        <w:rPr>
          <w:rFonts w:ascii="Arial" w:hAnsi="Arial" w:cs="Arial"/>
          <w:b/>
        </w:rPr>
        <w:t xml:space="preserve">convenzionate </w:t>
      </w:r>
      <w:r w:rsidRPr="006A4AF8">
        <w:rPr>
          <w:rFonts w:ascii="Arial" w:hAnsi="Arial" w:cs="Arial"/>
          <w:b/>
        </w:rPr>
        <w:t xml:space="preserve">esterne: </w:t>
      </w:r>
      <w:r>
        <w:rPr>
          <w:rFonts w:ascii="Arial" w:hAnsi="Arial" w:cs="Arial"/>
          <w:b/>
        </w:rPr>
        <w:t xml:space="preserve">relativo progetto formativo, </w:t>
      </w:r>
      <w:r w:rsidRPr="006A4AF8">
        <w:rPr>
          <w:rFonts w:ascii="Arial" w:hAnsi="Arial" w:cs="Arial"/>
          <w:b/>
        </w:rPr>
        <w:t>compilat</w:t>
      </w:r>
      <w:r>
        <w:rPr>
          <w:rFonts w:ascii="Arial" w:hAnsi="Arial" w:cs="Arial"/>
          <w:b/>
        </w:rPr>
        <w:t xml:space="preserve">o e firmato dal Docente responsabile di tirocinio e </w:t>
      </w:r>
      <w:r w:rsidR="007604D2">
        <w:rPr>
          <w:rFonts w:ascii="Arial" w:hAnsi="Arial" w:cs="Arial"/>
          <w:b/>
        </w:rPr>
        <w:t xml:space="preserve">firmato e timbrato </w:t>
      </w:r>
      <w:r>
        <w:rPr>
          <w:rFonts w:ascii="Arial" w:hAnsi="Arial" w:cs="Arial"/>
          <w:b/>
        </w:rPr>
        <w:t>dal Referente Aziendale;</w:t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</w:p>
    <w:p w:rsidR="006A4AF8" w:rsidRDefault="006A4AF8" w:rsidP="006A4AF8">
      <w:pPr>
        <w:ind w:right="-1"/>
        <w:rPr>
          <w:rFonts w:ascii="Arial" w:hAnsi="Arial" w:cs="Arial"/>
        </w:rPr>
      </w:pPr>
    </w:p>
    <w:p w:rsidR="006A4AF8" w:rsidRDefault="006A4AF8" w:rsidP="006A4AF8">
      <w:pPr>
        <w:ind w:right="-1"/>
        <w:rPr>
          <w:rFonts w:ascii="Arial" w:hAnsi="Arial" w:cs="Arial"/>
        </w:rPr>
      </w:pPr>
    </w:p>
    <w:p w:rsidR="006A4AF8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6A4AF8" w:rsidRDefault="006A4AF8" w:rsidP="006A4AF8">
      <w:pPr>
        <w:ind w:right="-1"/>
        <w:rPr>
          <w:rFonts w:ascii="Arial" w:hAnsi="Arial" w:cs="Arial"/>
        </w:rPr>
      </w:pPr>
    </w:p>
    <w:p w:rsidR="00372EFE" w:rsidRPr="000F5E1B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914AE2" w:rsidRPr="000F5E1B" w:rsidRDefault="00914AE2" w:rsidP="00372EFE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>Firma</w:t>
      </w:r>
    </w:p>
    <w:p w:rsidR="008B6A52" w:rsidRPr="000F5E1B" w:rsidRDefault="008B6A52" w:rsidP="00372EFE">
      <w:pPr>
        <w:ind w:right="-1"/>
        <w:jc w:val="right"/>
        <w:rPr>
          <w:rFonts w:ascii="Arial" w:hAnsi="Arial" w:cs="Arial"/>
        </w:rPr>
      </w:pPr>
    </w:p>
    <w:p w:rsidR="00914AE2" w:rsidRPr="000F5E1B" w:rsidRDefault="00914AE2" w:rsidP="00372EFE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ab/>
        <w:t>___________________________</w:t>
      </w:r>
    </w:p>
    <w:sectPr w:rsidR="00914AE2" w:rsidRPr="000F5E1B" w:rsidSect="00071AA9">
      <w:footerReference w:type="default" r:id="rId8"/>
      <w:pgSz w:w="11906" w:h="16838"/>
      <w:pgMar w:top="1417" w:right="1134" w:bottom="1134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A9" w:rsidRDefault="00071AA9" w:rsidP="00071AA9">
      <w:r>
        <w:separator/>
      </w:r>
    </w:p>
  </w:endnote>
  <w:endnote w:type="continuationSeparator" w:id="0">
    <w:p w:rsidR="00071AA9" w:rsidRDefault="00071AA9" w:rsidP="0007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22867"/>
      <w:docPartObj>
        <w:docPartGallery w:val="Page Numbers (Bottom of Page)"/>
        <w:docPartUnique/>
      </w:docPartObj>
    </w:sdtPr>
    <w:sdtContent>
      <w:p w:rsidR="00071AA9" w:rsidRDefault="00071A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1AA9" w:rsidRDefault="00071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A9" w:rsidRDefault="00071AA9" w:rsidP="00071AA9">
      <w:r>
        <w:separator/>
      </w:r>
    </w:p>
  </w:footnote>
  <w:footnote w:type="continuationSeparator" w:id="0">
    <w:p w:rsidR="00071AA9" w:rsidRDefault="00071AA9" w:rsidP="0007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388F"/>
    <w:multiLevelType w:val="hybridMultilevel"/>
    <w:tmpl w:val="0CF44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4D7"/>
    <w:multiLevelType w:val="hybridMultilevel"/>
    <w:tmpl w:val="6562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6F43"/>
    <w:multiLevelType w:val="hybridMultilevel"/>
    <w:tmpl w:val="9956F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2"/>
    <w:rsid w:val="00071AA9"/>
    <w:rsid w:val="000967CE"/>
    <w:rsid w:val="000F5E1B"/>
    <w:rsid w:val="002563F2"/>
    <w:rsid w:val="00372EFE"/>
    <w:rsid w:val="005168C4"/>
    <w:rsid w:val="0067535E"/>
    <w:rsid w:val="006A4AF8"/>
    <w:rsid w:val="007213C2"/>
    <w:rsid w:val="007571A0"/>
    <w:rsid w:val="007604D2"/>
    <w:rsid w:val="00796A49"/>
    <w:rsid w:val="007B09A6"/>
    <w:rsid w:val="007F3EA4"/>
    <w:rsid w:val="008B6A52"/>
    <w:rsid w:val="00914AE2"/>
    <w:rsid w:val="009540F1"/>
    <w:rsid w:val="00983038"/>
    <w:rsid w:val="00986D10"/>
    <w:rsid w:val="00994C5A"/>
    <w:rsid w:val="00A34B4F"/>
    <w:rsid w:val="00AB0D55"/>
    <w:rsid w:val="00C35232"/>
    <w:rsid w:val="00CC54B2"/>
    <w:rsid w:val="00CE7CA6"/>
    <w:rsid w:val="00D32CAA"/>
    <w:rsid w:val="00DF78A5"/>
    <w:rsid w:val="00E119A7"/>
    <w:rsid w:val="00E3117D"/>
    <w:rsid w:val="00EB335C"/>
    <w:rsid w:val="00EF2FF6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FF6D"/>
  <w15:docId w15:val="{2EAD2073-FA91-404B-B041-525FD98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A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4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AA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A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98C-F0A3-4232-B9D3-458766C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2</cp:revision>
  <cp:lastPrinted>2014-03-18T09:19:00Z</cp:lastPrinted>
  <dcterms:created xsi:type="dcterms:W3CDTF">2022-11-25T09:20:00Z</dcterms:created>
  <dcterms:modified xsi:type="dcterms:W3CDTF">2022-11-25T09:20:00Z</dcterms:modified>
</cp:coreProperties>
</file>